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85F3" w14:textId="77777777" w:rsidR="00754003" w:rsidRDefault="00754003" w:rsidP="0075400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6650F8" wp14:editId="123CED0C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743575" cy="8201025"/>
                <wp:effectExtent l="19050" t="1905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82010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2C3E5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51579" w14:textId="77777777" w:rsidR="00754003" w:rsidRDefault="00754003" w:rsidP="007540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650F8" id="Rectángulo 1" o:spid="_x0000_s1026" style="position:absolute;margin-left:401.05pt;margin-top:1.1pt;width:452.25pt;height:645.75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" fillcolor="white [3201]" strokecolor="#2c3e50" strokeweight="3pt">
                <v:textbox>
                  <w:txbxContent>
                    <w:p w14:paraId="52B51579" w14:textId="77777777" w:rsidR="00754003" w:rsidRDefault="00754003" w:rsidP="0075400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1AB4BC" w14:textId="77777777" w:rsidR="00754003" w:rsidRDefault="00754003" w:rsidP="00754003">
      <w:pPr>
        <w:rPr>
          <w:b/>
        </w:rPr>
      </w:pPr>
    </w:p>
    <w:p w14:paraId="27947AFF" w14:textId="0EAB48D4" w:rsidR="00754003" w:rsidRDefault="00754003" w:rsidP="00754003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582D08BD" wp14:editId="04821D50">
            <wp:extent cx="3017520" cy="1463040"/>
            <wp:effectExtent l="0" t="0" r="0" b="3810"/>
            <wp:docPr id="11" name="Imagen 11" descr="C:\Users\Administrador\AppData\Local\Microsoft\Windows\INetCache\Content.Word\imagen_repo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AppData\Local\Microsoft\Windows\INetCache\Content.Word\imagen_report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554B" w14:textId="77777777" w:rsidR="00754003" w:rsidRDefault="00754003" w:rsidP="00754003">
      <w:pPr>
        <w:jc w:val="center"/>
        <w:rPr>
          <w:b/>
        </w:rPr>
      </w:pPr>
    </w:p>
    <w:p w14:paraId="46B7CAC1" w14:textId="77777777" w:rsidR="00754003" w:rsidRPr="0026616D" w:rsidRDefault="00754003" w:rsidP="00754003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26616D">
        <w:rPr>
          <w:b/>
          <w:color w:val="000000" w:themeColor="text1"/>
          <w:sz w:val="28"/>
          <w:szCs w:val="28"/>
        </w:rPr>
        <w:t xml:space="preserve">UNIDAD PROVINCIAL DE SEGURIDAD INFORMÁTICA Y </w:t>
      </w:r>
    </w:p>
    <w:p w14:paraId="13EA23E9" w14:textId="77777777" w:rsidR="00754003" w:rsidRPr="0026616D" w:rsidRDefault="00754003" w:rsidP="00754003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26616D">
        <w:rPr>
          <w:b/>
          <w:color w:val="000000" w:themeColor="text1"/>
          <w:sz w:val="28"/>
          <w:szCs w:val="28"/>
        </w:rPr>
        <w:t>PROYECTOS INFORMÁTICOS ELECTORALES DE PASTAZA</w:t>
      </w:r>
    </w:p>
    <w:p w14:paraId="1870544C" w14:textId="77777777" w:rsidR="00754003" w:rsidRPr="0026616D" w:rsidRDefault="00754003" w:rsidP="00754003">
      <w:pPr>
        <w:jc w:val="center"/>
        <w:rPr>
          <w:b/>
          <w:color w:val="000000" w:themeColor="text1"/>
        </w:rPr>
      </w:pPr>
    </w:p>
    <w:p w14:paraId="285EB95C" w14:textId="77777777" w:rsidR="00754003" w:rsidRPr="0026616D" w:rsidRDefault="00754003" w:rsidP="00754003">
      <w:pPr>
        <w:jc w:val="center"/>
        <w:rPr>
          <w:b/>
          <w:color w:val="000000" w:themeColor="text1"/>
          <w:sz w:val="32"/>
          <w:szCs w:val="32"/>
        </w:rPr>
      </w:pPr>
    </w:p>
    <w:p w14:paraId="54F9B86A" w14:textId="77777777" w:rsidR="00754003" w:rsidRPr="0026616D" w:rsidRDefault="00754003" w:rsidP="00754003">
      <w:pPr>
        <w:jc w:val="center"/>
        <w:rPr>
          <w:b/>
          <w:color w:val="000000" w:themeColor="text1"/>
          <w:sz w:val="32"/>
          <w:szCs w:val="32"/>
        </w:rPr>
      </w:pPr>
    </w:p>
    <w:p w14:paraId="0B24AAFB" w14:textId="77777777" w:rsidR="00754003" w:rsidRPr="0026616D" w:rsidRDefault="00754003" w:rsidP="00754003">
      <w:pPr>
        <w:jc w:val="center"/>
        <w:rPr>
          <w:b/>
          <w:color w:val="000000" w:themeColor="text1"/>
          <w:sz w:val="32"/>
          <w:szCs w:val="32"/>
        </w:rPr>
      </w:pPr>
    </w:p>
    <w:p w14:paraId="18C004F3" w14:textId="77777777" w:rsidR="00754003" w:rsidRPr="0026616D" w:rsidRDefault="00754003" w:rsidP="00754003">
      <w:pPr>
        <w:jc w:val="center"/>
        <w:rPr>
          <w:b/>
          <w:color w:val="000000" w:themeColor="text1"/>
          <w:sz w:val="40"/>
          <w:szCs w:val="40"/>
        </w:rPr>
      </w:pPr>
      <w:r w:rsidRPr="0026616D">
        <w:rPr>
          <w:b/>
          <w:color w:val="000000" w:themeColor="text1"/>
          <w:sz w:val="40"/>
          <w:szCs w:val="40"/>
        </w:rPr>
        <w:t>SIMULADOR DE DIGITACIÓN DE RESULTADOS ELECTORALES</w:t>
      </w:r>
    </w:p>
    <w:p w14:paraId="198AA6BC" w14:textId="77777777" w:rsidR="00754003" w:rsidRPr="0026616D" w:rsidRDefault="00754003" w:rsidP="00754003">
      <w:pPr>
        <w:jc w:val="center"/>
        <w:rPr>
          <w:b/>
          <w:color w:val="000000" w:themeColor="text1"/>
          <w:sz w:val="32"/>
          <w:szCs w:val="32"/>
        </w:rPr>
      </w:pPr>
    </w:p>
    <w:p w14:paraId="772B4692" w14:textId="77777777" w:rsidR="00754003" w:rsidRPr="0026616D" w:rsidRDefault="00754003" w:rsidP="00754003">
      <w:pPr>
        <w:rPr>
          <w:b/>
          <w:color w:val="000000" w:themeColor="text1"/>
          <w:sz w:val="32"/>
          <w:szCs w:val="32"/>
        </w:rPr>
      </w:pPr>
    </w:p>
    <w:p w14:paraId="523F4BCB" w14:textId="77777777" w:rsidR="00754003" w:rsidRPr="0026616D" w:rsidRDefault="00754003" w:rsidP="00754003">
      <w:pPr>
        <w:jc w:val="center"/>
        <w:rPr>
          <w:b/>
          <w:color w:val="000000" w:themeColor="text1"/>
          <w:sz w:val="32"/>
          <w:szCs w:val="32"/>
        </w:rPr>
      </w:pPr>
    </w:p>
    <w:p w14:paraId="614B9538" w14:textId="77777777" w:rsidR="00754003" w:rsidRPr="0026616D" w:rsidRDefault="00754003" w:rsidP="00754003">
      <w:pPr>
        <w:rPr>
          <w:b/>
          <w:color w:val="000000" w:themeColor="text1"/>
          <w:sz w:val="32"/>
          <w:szCs w:val="32"/>
        </w:rPr>
      </w:pPr>
    </w:p>
    <w:p w14:paraId="076AE2AE" w14:textId="77777777" w:rsidR="00754003" w:rsidRPr="00347C8D" w:rsidRDefault="00754003" w:rsidP="00754003">
      <w:pPr>
        <w:spacing w:after="0"/>
        <w:jc w:val="center"/>
        <w:rPr>
          <w:b/>
          <w:sz w:val="36"/>
          <w:szCs w:val="36"/>
        </w:rPr>
      </w:pPr>
      <w:r w:rsidRPr="00347C8D">
        <w:rPr>
          <w:b/>
          <w:sz w:val="36"/>
          <w:szCs w:val="36"/>
        </w:rPr>
        <w:t xml:space="preserve">MANUAL DE </w:t>
      </w:r>
      <w:r>
        <w:rPr>
          <w:b/>
          <w:sz w:val="36"/>
          <w:szCs w:val="36"/>
        </w:rPr>
        <w:t>ADMINISTRACIÓN</w:t>
      </w:r>
    </w:p>
    <w:p w14:paraId="75FC385F" w14:textId="77777777" w:rsidR="00754003" w:rsidRPr="0026616D" w:rsidRDefault="00754003" w:rsidP="00754003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680B8F8B" w14:textId="77777777" w:rsidR="00754003" w:rsidRPr="0026616D" w:rsidRDefault="00754003" w:rsidP="00754003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26616D">
        <w:rPr>
          <w:b/>
          <w:color w:val="000000" w:themeColor="text1"/>
          <w:sz w:val="28"/>
          <w:szCs w:val="28"/>
        </w:rPr>
        <w:t>VERSIÓN 1.0</w:t>
      </w:r>
    </w:p>
    <w:p w14:paraId="1E8EAB3A" w14:textId="77777777" w:rsidR="00754003" w:rsidRPr="0026616D" w:rsidRDefault="00754003" w:rsidP="00754003">
      <w:pPr>
        <w:spacing w:after="0"/>
        <w:jc w:val="center"/>
        <w:rPr>
          <w:b/>
          <w:color w:val="000000" w:themeColor="text1"/>
          <w:sz w:val="28"/>
          <w:szCs w:val="28"/>
        </w:rPr>
      </w:pPr>
    </w:p>
    <w:p w14:paraId="624BA0D7" w14:textId="77777777" w:rsidR="00754003" w:rsidRPr="0026616D" w:rsidRDefault="00754003" w:rsidP="00754003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26616D">
        <w:rPr>
          <w:b/>
          <w:color w:val="000000" w:themeColor="text1"/>
          <w:sz w:val="28"/>
          <w:szCs w:val="28"/>
        </w:rPr>
        <w:t>DICIEMBRE – 2020</w:t>
      </w:r>
    </w:p>
    <w:p w14:paraId="6A3AB2DE" w14:textId="77777777" w:rsidR="00754003" w:rsidRDefault="00754003" w:rsidP="001A7CA8"/>
    <w:p w14:paraId="3F87D12A" w14:textId="586FFE9D" w:rsidR="00965E46" w:rsidRDefault="00965E46" w:rsidP="00965E46"/>
    <w:p w14:paraId="3AD98BC8" w14:textId="5D9E5284" w:rsidR="00033C9B" w:rsidRDefault="00965E46" w:rsidP="00033C9B">
      <w:pPr>
        <w:pStyle w:val="Ttulo1"/>
      </w:pPr>
      <w:bookmarkStart w:id="0" w:name="_Toc536189639"/>
      <w:r>
        <w:lastRenderedPageBreak/>
        <w:t>Ingreso al Sistema</w:t>
      </w:r>
      <w:bookmarkEnd w:id="0"/>
    </w:p>
    <w:p w14:paraId="1DD08186" w14:textId="3B5637F9" w:rsidR="00781C84" w:rsidRDefault="00781C84" w:rsidP="00781C84">
      <w:r>
        <w:t>Para ingresar al sistema como administrador se requiere las siguientes credenciales:</w:t>
      </w:r>
    </w:p>
    <w:p w14:paraId="75AE2AD6" w14:textId="395AEB86" w:rsidR="00C961F2" w:rsidRPr="00C961F2" w:rsidRDefault="00C961F2" w:rsidP="00781C84">
      <w:r w:rsidRPr="00C961F2">
        <w:rPr>
          <w:b/>
        </w:rPr>
        <w:t>Usuario:</w:t>
      </w:r>
      <w:r>
        <w:rPr>
          <w:b/>
        </w:rPr>
        <w:t xml:space="preserve"> </w:t>
      </w:r>
      <w:r>
        <w:t>ADMIN</w:t>
      </w:r>
    </w:p>
    <w:p w14:paraId="412BB13D" w14:textId="00EB36F4" w:rsidR="00C961F2" w:rsidRPr="00C961F2" w:rsidRDefault="00C961F2" w:rsidP="00781C84">
      <w:r w:rsidRPr="00C961F2">
        <w:rPr>
          <w:b/>
        </w:rPr>
        <w:t>Contraseña:</w:t>
      </w:r>
      <w:r>
        <w:rPr>
          <w:b/>
        </w:rPr>
        <w:t xml:space="preserve"> </w:t>
      </w:r>
      <w:r w:rsidRPr="00C961F2">
        <w:t>Pastaza16*</w:t>
      </w:r>
    </w:p>
    <w:p w14:paraId="6ED780DB" w14:textId="61BAEDE9" w:rsidR="00781C84" w:rsidRDefault="00781C84" w:rsidP="00781C84">
      <w:pPr>
        <w:rPr>
          <w:rFonts w:eastAsiaTheme="minorEastAsia"/>
        </w:rPr>
      </w:pPr>
      <w:r>
        <w:rPr>
          <w:rFonts w:eastAsiaTheme="minorEastAsia"/>
        </w:rPr>
        <w:t xml:space="preserve">Puede presionar la tecla </w:t>
      </w:r>
      <w:r w:rsidRPr="00781C84">
        <w:rPr>
          <w:rFonts w:eastAsiaTheme="minorEastAsia"/>
          <w:b/>
          <w:i/>
        </w:rPr>
        <w:t>Enter</w:t>
      </w:r>
      <w:r>
        <w:rPr>
          <w:rFonts w:eastAsiaTheme="minorEastAsia"/>
        </w:rPr>
        <w:t xml:space="preserve"> o directamente en el botón Aceptar.</w:t>
      </w:r>
    </w:p>
    <w:p w14:paraId="5B45ED5E" w14:textId="54C6C192" w:rsidR="00781C84" w:rsidRDefault="00C961F2" w:rsidP="00D52BFE">
      <w:pPr>
        <w:jc w:val="center"/>
        <w:rPr>
          <w:rFonts w:eastAsiaTheme="minorEastAsia"/>
        </w:rPr>
      </w:pPr>
      <w:r>
        <w:rPr>
          <w:noProof/>
          <w:lang w:val="en-US"/>
        </w:rPr>
        <w:drawing>
          <wp:inline distT="0" distB="0" distL="0" distR="0" wp14:anchorId="67FCDC99" wp14:editId="66D114A2">
            <wp:extent cx="5612130" cy="2567305"/>
            <wp:effectExtent l="0" t="0" r="762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1E15" w14:textId="4016895D" w:rsidR="00D52BFE" w:rsidRDefault="00D52BFE" w:rsidP="00D52BFE">
      <w:pPr>
        <w:jc w:val="both"/>
        <w:rPr>
          <w:rFonts w:eastAsiaTheme="minorEastAsia"/>
        </w:rPr>
      </w:pPr>
      <w:r>
        <w:rPr>
          <w:rFonts w:eastAsiaTheme="minorEastAsia"/>
        </w:rPr>
        <w:t>Al ingresar va a observar la siguiente ventana.</w:t>
      </w:r>
    </w:p>
    <w:p w14:paraId="1CEE32EF" w14:textId="2AFBA948" w:rsidR="00D52BFE" w:rsidRDefault="00C961F2" w:rsidP="00D52BFE">
      <w:pPr>
        <w:jc w:val="both"/>
        <w:rPr>
          <w:rFonts w:eastAsiaTheme="minorEastAsia"/>
        </w:rPr>
      </w:pPr>
      <w:r>
        <w:rPr>
          <w:noProof/>
          <w:lang w:val="en-US"/>
        </w:rPr>
        <w:drawing>
          <wp:inline distT="0" distB="0" distL="0" distR="0" wp14:anchorId="1399EFE6" wp14:editId="759A6B44">
            <wp:extent cx="5612130" cy="2567305"/>
            <wp:effectExtent l="0" t="0" r="762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FC8C" w14:textId="65F57DC0" w:rsidR="00781C84" w:rsidRDefault="00C961F2" w:rsidP="00D52BFE">
      <w:pPr>
        <w:pStyle w:val="Prrafodelista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Menú Sistema</w:t>
      </w:r>
    </w:p>
    <w:p w14:paraId="7493845C" w14:textId="38C183EC" w:rsidR="00FE7192" w:rsidRDefault="00C961F2" w:rsidP="00D52BFE">
      <w:pPr>
        <w:pStyle w:val="Prrafodelista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Menú Proceso</w:t>
      </w:r>
    </w:p>
    <w:p w14:paraId="026F52C3" w14:textId="7CDCB5E5" w:rsidR="00FE7192" w:rsidRDefault="00C961F2" w:rsidP="00D52BFE">
      <w:pPr>
        <w:pStyle w:val="Prrafodelista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Sección Usuario y botón Salir</w:t>
      </w:r>
    </w:p>
    <w:p w14:paraId="3A3B09A1" w14:textId="64304D73" w:rsidR="00C961F2" w:rsidRDefault="00C961F2" w:rsidP="00C961F2">
      <w:pPr>
        <w:pStyle w:val="Prrafodelista"/>
        <w:numPr>
          <w:ilvl w:val="0"/>
          <w:numId w:val="1"/>
        </w:numPr>
        <w:jc w:val="both"/>
        <w:rPr>
          <w:rFonts w:eastAsiaTheme="minorEastAsia"/>
        </w:rPr>
      </w:pPr>
      <w:r w:rsidRPr="00C961F2">
        <w:rPr>
          <w:rFonts w:eastAsiaTheme="minorEastAsia"/>
          <w:b/>
        </w:rPr>
        <w:t>Dashboard</w:t>
      </w:r>
      <w:r>
        <w:rPr>
          <w:rFonts w:eastAsiaTheme="minorEastAsia"/>
        </w:rPr>
        <w:t xml:space="preserve"> Informativo de configuración y puntuación del usuario logeado</w:t>
      </w:r>
    </w:p>
    <w:p w14:paraId="0BF2651B" w14:textId="6C0FEB62" w:rsidR="00965E46" w:rsidRDefault="00965E46" w:rsidP="00965E46">
      <w:pPr>
        <w:pStyle w:val="Ttulo1"/>
      </w:pPr>
      <w:bookmarkStart w:id="1" w:name="_Toc536189640"/>
      <w:r>
        <w:lastRenderedPageBreak/>
        <w:t>Sistema</w:t>
      </w:r>
      <w:bookmarkEnd w:id="1"/>
    </w:p>
    <w:p w14:paraId="001FEA0B" w14:textId="0E295315" w:rsidR="00A31E1F" w:rsidRDefault="00A31E1F" w:rsidP="00A31E1F">
      <w:r>
        <w:t xml:space="preserve">Contiene </w:t>
      </w:r>
      <w:r w:rsidR="008517E6">
        <w:t>las opciones correspondientes a manejo del sistema y reporte de resultados.</w:t>
      </w:r>
    </w:p>
    <w:p w14:paraId="6264FD68" w14:textId="318BC7E9" w:rsidR="008517E6" w:rsidRDefault="00C961F2" w:rsidP="008517E6">
      <w:pPr>
        <w:jc w:val="center"/>
      </w:pPr>
      <w:r>
        <w:rPr>
          <w:noProof/>
          <w:lang w:val="en-US"/>
        </w:rPr>
        <w:drawing>
          <wp:inline distT="0" distB="0" distL="0" distR="0" wp14:anchorId="5A8105AB" wp14:editId="22C34AAA">
            <wp:extent cx="1609524" cy="166666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4A66" w14:textId="068B60AA" w:rsidR="008517E6" w:rsidRPr="00293ECF" w:rsidRDefault="008517E6" w:rsidP="008517E6">
      <w:pPr>
        <w:pStyle w:val="Prrafodelista"/>
        <w:numPr>
          <w:ilvl w:val="0"/>
          <w:numId w:val="2"/>
        </w:numPr>
        <w:jc w:val="both"/>
      </w:pPr>
      <w:r w:rsidRPr="00293ECF">
        <w:rPr>
          <w:b/>
        </w:rPr>
        <w:t>Configuración.</w:t>
      </w:r>
      <w:r w:rsidRPr="00293ECF">
        <w:t xml:space="preserve"> Permite personalizar opciones del sistema.</w:t>
      </w:r>
    </w:p>
    <w:p w14:paraId="2C081255" w14:textId="2B87899B" w:rsidR="008517E6" w:rsidRPr="00293ECF" w:rsidRDefault="008517E6" w:rsidP="008517E6">
      <w:pPr>
        <w:pStyle w:val="Prrafodelista"/>
        <w:numPr>
          <w:ilvl w:val="0"/>
          <w:numId w:val="2"/>
        </w:numPr>
        <w:jc w:val="both"/>
      </w:pPr>
      <w:r w:rsidRPr="00293ECF">
        <w:rPr>
          <w:b/>
        </w:rPr>
        <w:t>Usuarios.</w:t>
      </w:r>
      <w:r w:rsidRPr="00293ECF">
        <w:t xml:space="preserve"> </w:t>
      </w:r>
      <w:r w:rsidR="00293ECF">
        <w:t>Permite ver y agregar usuarios al sistema</w:t>
      </w:r>
      <w:r w:rsidRPr="00293ECF">
        <w:t>.</w:t>
      </w:r>
    </w:p>
    <w:p w14:paraId="7EA3C55E" w14:textId="60989A1C" w:rsidR="008517E6" w:rsidRPr="00293ECF" w:rsidRDefault="008517E6" w:rsidP="008517E6">
      <w:pPr>
        <w:pStyle w:val="Prrafodelista"/>
        <w:numPr>
          <w:ilvl w:val="0"/>
          <w:numId w:val="2"/>
        </w:numPr>
        <w:jc w:val="both"/>
      </w:pPr>
      <w:r w:rsidRPr="00293ECF">
        <w:rPr>
          <w:b/>
        </w:rPr>
        <w:t>Actas.</w:t>
      </w:r>
      <w:r w:rsidRPr="00293ECF">
        <w:t xml:space="preserve"> </w:t>
      </w:r>
      <w:r w:rsidR="00293ECF">
        <w:t>Permite generar las posibles actas</w:t>
      </w:r>
      <w:r w:rsidRPr="00293ECF">
        <w:t>.</w:t>
      </w:r>
    </w:p>
    <w:p w14:paraId="22052FA3" w14:textId="04CFFE23" w:rsidR="008517E6" w:rsidRPr="00A31E1F" w:rsidRDefault="008517E6" w:rsidP="008517E6">
      <w:pPr>
        <w:pStyle w:val="Prrafodelista"/>
        <w:numPr>
          <w:ilvl w:val="0"/>
          <w:numId w:val="2"/>
        </w:numPr>
        <w:jc w:val="both"/>
      </w:pPr>
      <w:r w:rsidRPr="00293ECF">
        <w:rPr>
          <w:b/>
        </w:rPr>
        <w:t>Reporte</w:t>
      </w:r>
      <w:r w:rsidR="00293ECF">
        <w:rPr>
          <w:b/>
        </w:rPr>
        <w:t>s</w:t>
      </w:r>
      <w:r w:rsidRPr="00293ECF">
        <w:rPr>
          <w:b/>
        </w:rPr>
        <w:t>.</w:t>
      </w:r>
      <w:r>
        <w:t xml:space="preserve"> </w:t>
      </w:r>
      <w:r w:rsidR="00293ECF">
        <w:t>Permite sacar los reportes, tanto en PDF como en Excel</w:t>
      </w:r>
      <w:r>
        <w:t>.</w:t>
      </w:r>
    </w:p>
    <w:p w14:paraId="44B7D51A" w14:textId="5A2B2156" w:rsidR="00965E46" w:rsidRDefault="00965E46" w:rsidP="008517E6">
      <w:pPr>
        <w:pStyle w:val="Ttulo2"/>
        <w:ind w:left="360"/>
      </w:pPr>
      <w:bookmarkStart w:id="2" w:name="_Toc536189641"/>
      <w:r>
        <w:t>Configuración</w:t>
      </w:r>
      <w:bookmarkEnd w:id="2"/>
    </w:p>
    <w:p w14:paraId="43AACD30" w14:textId="326F1BE4" w:rsidR="008517E6" w:rsidRDefault="00293ECF" w:rsidP="008517E6">
      <w:pPr>
        <w:ind w:left="426"/>
      </w:pPr>
      <w:r>
        <w:rPr>
          <w:noProof/>
          <w:lang w:val="en-US"/>
        </w:rPr>
        <w:drawing>
          <wp:inline distT="0" distB="0" distL="0" distR="0" wp14:anchorId="6B8DC91A" wp14:editId="19D7B52B">
            <wp:extent cx="5612130" cy="1233170"/>
            <wp:effectExtent l="0" t="0" r="762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A77C" w14:textId="1EA7D3E5" w:rsidR="008517E6" w:rsidRPr="00293ECF" w:rsidRDefault="00293ECF" w:rsidP="00E96C12">
      <w:pPr>
        <w:ind w:left="426"/>
      </w:pPr>
      <w:r w:rsidRPr="00293ECF">
        <w:rPr>
          <w:b/>
        </w:rPr>
        <w:t>Total Actas</w:t>
      </w:r>
      <w:r>
        <w:t>: Son las actas que los digitadores tendrán que realizar en cada sesión.</w:t>
      </w:r>
    </w:p>
    <w:p w14:paraId="0FA1C021" w14:textId="2E59D074" w:rsidR="00E96C12" w:rsidRPr="00293ECF" w:rsidRDefault="00293ECF" w:rsidP="00E96C12">
      <w:pPr>
        <w:ind w:left="426"/>
      </w:pPr>
      <w:r w:rsidRPr="00293ECF">
        <w:rPr>
          <w:b/>
        </w:rPr>
        <w:t>Total Posibles Actas</w:t>
      </w:r>
      <w:r>
        <w:t xml:space="preserve">: Son las posibles actas que se generaran para que al momento de que el usuario inicie la sesión, se tome de manera aleatoria a cualquier acta que este en el rango de </w:t>
      </w:r>
      <w:r>
        <w:rPr>
          <w:b/>
        </w:rPr>
        <w:t>Total Posibles A</w:t>
      </w:r>
      <w:r w:rsidRPr="00293ECF">
        <w:rPr>
          <w:b/>
        </w:rPr>
        <w:t>ctas</w:t>
      </w:r>
      <w:r>
        <w:rPr>
          <w:b/>
        </w:rPr>
        <w:t>.</w:t>
      </w:r>
    </w:p>
    <w:p w14:paraId="108B2C5F" w14:textId="201B7056" w:rsidR="00E96C12" w:rsidRDefault="00293ECF" w:rsidP="00E96C12">
      <w:pPr>
        <w:ind w:left="426"/>
      </w:pPr>
      <w:r w:rsidRPr="00293ECF">
        <w:rPr>
          <w:b/>
        </w:rPr>
        <w:t>Número de Candidatos</w:t>
      </w:r>
      <w:r w:rsidR="00E96C12" w:rsidRPr="00293ECF">
        <w:t>.</w:t>
      </w:r>
      <w:r>
        <w:t xml:space="preserve"> Es el número de candidatos que los usuarios tendrán que digitar en cada acta, a este número se le añade 2 porque se añaden blancos y nulos.</w:t>
      </w:r>
    </w:p>
    <w:p w14:paraId="649C2528" w14:textId="444592DD" w:rsidR="00293ECF" w:rsidRDefault="00293ECF" w:rsidP="004D0685">
      <w:pPr>
        <w:ind w:left="426"/>
      </w:pPr>
      <w:r>
        <w:rPr>
          <w:b/>
        </w:rPr>
        <w:t xml:space="preserve">Estado Generación: </w:t>
      </w:r>
      <w:r>
        <w:t>indica si el administrador ha generado las actas o no. (0 = NO, 1 = SI)</w:t>
      </w:r>
    </w:p>
    <w:p w14:paraId="2257405C" w14:textId="3C200D70" w:rsidR="00293ECF" w:rsidRDefault="00293ECF" w:rsidP="004D0685">
      <w:pPr>
        <w:ind w:left="426"/>
        <w:jc w:val="both"/>
      </w:pPr>
      <w:r w:rsidRPr="004D0685">
        <w:rPr>
          <w:b/>
        </w:rPr>
        <w:t>Nota:</w:t>
      </w:r>
      <w:r>
        <w:t xml:space="preserve"> es muy importante aclara que después de generar las actas, la única configuración </w:t>
      </w:r>
      <w:r w:rsidR="004D0685">
        <w:t xml:space="preserve">que se puede modificar es el </w:t>
      </w:r>
      <w:r w:rsidR="004D0685" w:rsidRPr="004D0685">
        <w:rPr>
          <w:b/>
        </w:rPr>
        <w:t>total de actas</w:t>
      </w:r>
      <w:r w:rsidR="004D0685">
        <w:t xml:space="preserve"> que los digitadores van a digitar. y la única forma de cambiar el resto de la configuración es restableciendo el sistema, lo cual borra todos los datos del sistema a excepción del usuario administrador (También se borran los usuarios ingresados).</w:t>
      </w:r>
    </w:p>
    <w:p w14:paraId="34B063C5" w14:textId="6DF04D7D" w:rsidR="004D0685" w:rsidRDefault="004D0685" w:rsidP="004D0685">
      <w:pPr>
        <w:ind w:left="426"/>
        <w:jc w:val="both"/>
      </w:pPr>
    </w:p>
    <w:p w14:paraId="36D994D8" w14:textId="77777777" w:rsidR="004D0685" w:rsidRPr="00293ECF" w:rsidRDefault="004D0685" w:rsidP="004D0685">
      <w:pPr>
        <w:ind w:left="426"/>
        <w:jc w:val="both"/>
      </w:pPr>
    </w:p>
    <w:p w14:paraId="37C73C4A" w14:textId="6711030C" w:rsidR="00965E46" w:rsidRDefault="00965E46" w:rsidP="008517E6">
      <w:pPr>
        <w:pStyle w:val="Ttulo2"/>
        <w:ind w:left="360"/>
      </w:pPr>
      <w:bookmarkStart w:id="3" w:name="_Toc536189642"/>
      <w:r>
        <w:lastRenderedPageBreak/>
        <w:t>Usuarios</w:t>
      </w:r>
      <w:bookmarkEnd w:id="3"/>
    </w:p>
    <w:p w14:paraId="12AEC0A6" w14:textId="0A360C8C" w:rsidR="00CB7F8B" w:rsidRDefault="004D0685" w:rsidP="00226262">
      <w:pPr>
        <w:ind w:left="426"/>
      </w:pPr>
      <w:r>
        <w:rPr>
          <w:noProof/>
          <w:lang w:val="en-US"/>
        </w:rPr>
        <w:drawing>
          <wp:inline distT="0" distB="0" distL="0" distR="0" wp14:anchorId="568BFFB2" wp14:editId="7959E282">
            <wp:extent cx="5612130" cy="225044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E797" w14:textId="6CB90511" w:rsidR="004D0685" w:rsidRDefault="004D0685" w:rsidP="004D0685"/>
    <w:p w14:paraId="3AFE646D" w14:textId="4A040683" w:rsidR="00226262" w:rsidRPr="004D0685" w:rsidRDefault="004D0685" w:rsidP="00F1728D">
      <w:pPr>
        <w:pStyle w:val="Prrafodelista"/>
        <w:numPr>
          <w:ilvl w:val="0"/>
          <w:numId w:val="3"/>
        </w:numPr>
        <w:jc w:val="both"/>
      </w:pPr>
      <w:r>
        <w:rPr>
          <w:b/>
        </w:rPr>
        <w:t xml:space="preserve">Nuevo: </w:t>
      </w:r>
      <w:r>
        <w:t>Permite agregar un nuevo usuario al sistema.</w:t>
      </w:r>
    </w:p>
    <w:p w14:paraId="4C5F81F0" w14:textId="3FB95A2B" w:rsidR="00226262" w:rsidRPr="004D0685" w:rsidRDefault="004D0685" w:rsidP="00F1728D">
      <w:pPr>
        <w:pStyle w:val="Prrafodelista"/>
        <w:numPr>
          <w:ilvl w:val="0"/>
          <w:numId w:val="3"/>
        </w:numPr>
        <w:jc w:val="both"/>
      </w:pPr>
      <w:r>
        <w:rPr>
          <w:b/>
        </w:rPr>
        <w:t>Modificar</w:t>
      </w:r>
      <w:r w:rsidR="006B6FF6">
        <w:rPr>
          <w:b/>
        </w:rPr>
        <w:t>:</w:t>
      </w:r>
      <w:r w:rsidR="00226262" w:rsidRPr="004D0685">
        <w:t xml:space="preserve"> </w:t>
      </w:r>
      <w:r>
        <w:t>Botón para guardar los cambios.</w:t>
      </w:r>
    </w:p>
    <w:p w14:paraId="0708B3F3" w14:textId="5D1968E3" w:rsidR="00226262" w:rsidRPr="004D0685" w:rsidRDefault="004D0685" w:rsidP="00F1728D">
      <w:pPr>
        <w:pStyle w:val="Prrafodelista"/>
        <w:numPr>
          <w:ilvl w:val="0"/>
          <w:numId w:val="3"/>
        </w:numPr>
        <w:jc w:val="both"/>
      </w:pPr>
      <w:r>
        <w:rPr>
          <w:b/>
        </w:rPr>
        <w:t>Cancelar</w:t>
      </w:r>
      <w:r w:rsidR="006B6FF6">
        <w:rPr>
          <w:b/>
        </w:rPr>
        <w:t>:</w:t>
      </w:r>
      <w:r>
        <w:t xml:space="preserve"> Cancela las operaciones eliminar o modificar</w:t>
      </w:r>
      <w:r w:rsidR="00226262" w:rsidRPr="004D0685">
        <w:t>.</w:t>
      </w:r>
    </w:p>
    <w:p w14:paraId="73EC29FF" w14:textId="464605BB" w:rsidR="00226262" w:rsidRPr="004D0685" w:rsidRDefault="006B6FF6" w:rsidP="00F1728D">
      <w:pPr>
        <w:pStyle w:val="Prrafodelista"/>
        <w:numPr>
          <w:ilvl w:val="0"/>
          <w:numId w:val="3"/>
        </w:numPr>
        <w:jc w:val="both"/>
      </w:pPr>
      <w:r>
        <w:rPr>
          <w:b/>
        </w:rPr>
        <w:t>Eliminar Usuarios:</w:t>
      </w:r>
      <w:r w:rsidR="00226262" w:rsidRPr="004D0685">
        <w:t xml:space="preserve"> </w:t>
      </w:r>
      <w:r>
        <w:t>Elimina todos los usuarios del sistema a excepción del administrador</w:t>
      </w:r>
      <w:r w:rsidR="00226262" w:rsidRPr="004D0685">
        <w:t>.</w:t>
      </w:r>
    </w:p>
    <w:p w14:paraId="2568C7DF" w14:textId="44C4ED93" w:rsidR="00F1728D" w:rsidRDefault="006B6FF6" w:rsidP="00F1728D">
      <w:pPr>
        <w:pStyle w:val="Prrafodelista"/>
        <w:numPr>
          <w:ilvl w:val="0"/>
          <w:numId w:val="3"/>
        </w:numPr>
        <w:jc w:val="both"/>
      </w:pPr>
      <w:r>
        <w:rPr>
          <w:b/>
        </w:rPr>
        <w:t>Input:</w:t>
      </w:r>
      <w:r>
        <w:t xml:space="preserve"> Busca a un usuario por su nombre.</w:t>
      </w:r>
    </w:p>
    <w:p w14:paraId="51DB04F5" w14:textId="066FA162" w:rsidR="006B6FF6" w:rsidRDefault="006B6FF6" w:rsidP="00F1728D">
      <w:pPr>
        <w:pStyle w:val="Prrafodelista"/>
        <w:numPr>
          <w:ilvl w:val="0"/>
          <w:numId w:val="3"/>
        </w:numPr>
        <w:jc w:val="both"/>
      </w:pPr>
      <w:r>
        <w:rPr>
          <w:b/>
        </w:rPr>
        <w:t>Modificar:</w:t>
      </w:r>
      <w:r>
        <w:t xml:space="preserve"> Trae los datos del usuario seleccionado a los inputs para poder cambiarlos.</w:t>
      </w:r>
    </w:p>
    <w:p w14:paraId="038EE94C" w14:textId="1F45C0DE" w:rsidR="006B6FF6" w:rsidRDefault="006B6FF6" w:rsidP="00F1728D">
      <w:pPr>
        <w:pStyle w:val="Prrafodelista"/>
        <w:numPr>
          <w:ilvl w:val="0"/>
          <w:numId w:val="3"/>
        </w:numPr>
        <w:jc w:val="both"/>
      </w:pPr>
      <w:r>
        <w:rPr>
          <w:b/>
        </w:rPr>
        <w:t>Eliminar:</w:t>
      </w:r>
      <w:r>
        <w:t xml:space="preserve"> Elimina al usuario seleccionado.</w:t>
      </w:r>
    </w:p>
    <w:p w14:paraId="4257D2DC" w14:textId="01646C87" w:rsidR="00226262" w:rsidRDefault="006B6FF6" w:rsidP="006B6FF6">
      <w:pPr>
        <w:jc w:val="both"/>
      </w:pPr>
      <w:r>
        <w:t>Nota: Las contraseñas de los usuarios son sensibles a mayúsculas y minúsculas.</w:t>
      </w:r>
    </w:p>
    <w:p w14:paraId="04A436D0" w14:textId="0CDC260A" w:rsidR="006B6FF6" w:rsidRPr="006B6FF6" w:rsidRDefault="006B6FF6" w:rsidP="006B6FF6">
      <w:pPr>
        <w:jc w:val="both"/>
        <w:rPr>
          <w:b/>
        </w:rPr>
      </w:pPr>
      <w:r>
        <w:rPr>
          <w:b/>
        </w:rPr>
        <w:t>Recomendaciones</w:t>
      </w:r>
    </w:p>
    <w:p w14:paraId="0C5A1A96" w14:textId="787CE232" w:rsidR="00F1728D" w:rsidRPr="006B6FF6" w:rsidRDefault="006B6FF6" w:rsidP="006B6FF6">
      <w:pPr>
        <w:pStyle w:val="Prrafodelista"/>
        <w:numPr>
          <w:ilvl w:val="0"/>
          <w:numId w:val="4"/>
        </w:numPr>
      </w:pPr>
      <w:r w:rsidRPr="006B6FF6">
        <w:rPr>
          <w:b/>
        </w:rPr>
        <w:t>Nombre Usuario:</w:t>
      </w:r>
      <w:r w:rsidR="00F1728D" w:rsidRPr="006B6FF6">
        <w:rPr>
          <w:b/>
        </w:rPr>
        <w:t xml:space="preserve"> </w:t>
      </w:r>
      <w:r w:rsidR="00F1728D" w:rsidRPr="006B6FF6">
        <w:t>Nombre del Usuario, debe ser en minúsculas y sin espacios.</w:t>
      </w:r>
    </w:p>
    <w:p w14:paraId="302EA276" w14:textId="56280187" w:rsidR="00F1728D" w:rsidRPr="006B6FF6" w:rsidRDefault="006B6FF6" w:rsidP="006B6FF6">
      <w:pPr>
        <w:pStyle w:val="Prrafodelista"/>
        <w:numPr>
          <w:ilvl w:val="0"/>
          <w:numId w:val="4"/>
        </w:numPr>
      </w:pPr>
      <w:r w:rsidRPr="006B6FF6">
        <w:rPr>
          <w:b/>
        </w:rPr>
        <w:t>Nombre Persona:</w:t>
      </w:r>
      <w:r w:rsidR="00F1728D" w:rsidRPr="006B6FF6">
        <w:t xml:space="preserve"> Nombre completo del usuario</w:t>
      </w:r>
      <w:r w:rsidR="000C1EA4" w:rsidRPr="006B6FF6">
        <w:t xml:space="preserve"> en Mayúsculas y sin tildes</w:t>
      </w:r>
      <w:r w:rsidR="00F1728D" w:rsidRPr="006B6FF6">
        <w:t>.</w:t>
      </w:r>
    </w:p>
    <w:p w14:paraId="499E074E" w14:textId="77777777" w:rsidR="006B6FF6" w:rsidRDefault="006B6FF6" w:rsidP="006B6FF6">
      <w:pPr>
        <w:pStyle w:val="Prrafodelista"/>
        <w:numPr>
          <w:ilvl w:val="0"/>
          <w:numId w:val="4"/>
        </w:numPr>
      </w:pPr>
      <w:r w:rsidRPr="006B6FF6">
        <w:rPr>
          <w:b/>
        </w:rPr>
        <w:t>Contraseña:</w:t>
      </w:r>
      <w:r w:rsidR="00F1728D" w:rsidRPr="006B6FF6">
        <w:t xml:space="preserve"> Clave para acceder al usuario, se recomienda colocar a todos con una clave básica.</w:t>
      </w:r>
      <w:bookmarkStart w:id="4" w:name="_Toc536189646"/>
    </w:p>
    <w:p w14:paraId="37960F9D" w14:textId="77777777" w:rsidR="006B6FF6" w:rsidRDefault="006B6FF6" w:rsidP="006B6FF6"/>
    <w:p w14:paraId="168E322B" w14:textId="3EFE29CA" w:rsidR="005905F2" w:rsidRPr="006B6FF6" w:rsidRDefault="00965E46" w:rsidP="006B6FF6">
      <w:pPr>
        <w:pStyle w:val="Ttulo2"/>
      </w:pPr>
      <w:r>
        <w:t>Actas</w:t>
      </w:r>
      <w:bookmarkEnd w:id="4"/>
    </w:p>
    <w:p w14:paraId="521E6F29" w14:textId="7DE0DF15" w:rsidR="006B6FF6" w:rsidRDefault="006B6FF6" w:rsidP="006B6FF6">
      <w:pPr>
        <w:ind w:left="426"/>
        <w:jc w:val="center"/>
      </w:pPr>
      <w:r>
        <w:rPr>
          <w:noProof/>
          <w:lang w:val="en-US"/>
        </w:rPr>
        <w:drawing>
          <wp:inline distT="0" distB="0" distL="0" distR="0" wp14:anchorId="36DB2FBA" wp14:editId="78E80DD1">
            <wp:extent cx="5612130" cy="906780"/>
            <wp:effectExtent l="0" t="0" r="762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3115" w14:textId="163438CC" w:rsidR="006B6FF6" w:rsidRPr="006B6FF6" w:rsidRDefault="006B6FF6" w:rsidP="006B6FF6">
      <w:pPr>
        <w:pStyle w:val="Prrafodelista"/>
        <w:numPr>
          <w:ilvl w:val="0"/>
          <w:numId w:val="5"/>
        </w:numPr>
        <w:rPr>
          <w:b/>
        </w:rPr>
      </w:pPr>
      <w:r w:rsidRPr="006B6FF6">
        <w:rPr>
          <w:b/>
        </w:rPr>
        <w:t>Generar Actas:</w:t>
      </w:r>
      <w:r>
        <w:rPr>
          <w:b/>
        </w:rPr>
        <w:t xml:space="preserve"> </w:t>
      </w:r>
      <w:r w:rsidRPr="006B6FF6">
        <w:t>Permite generar las posibles actas que se mostraran a los digitadores</w:t>
      </w:r>
    </w:p>
    <w:p w14:paraId="6C73B230" w14:textId="40A5CAE1" w:rsidR="006B6FF6" w:rsidRDefault="006B6FF6" w:rsidP="006B6FF6">
      <w:r w:rsidRPr="006B6FF6">
        <w:t>Nota:</w:t>
      </w:r>
      <w:r>
        <w:t xml:space="preserve"> el tiempo que durara este proceso es relativo al servidor donde está alojado la App</w:t>
      </w:r>
      <w:r w:rsidRPr="006B6FF6">
        <w:t xml:space="preserve"> </w:t>
      </w:r>
      <w:r>
        <w:t>o a la cantidad de posibles actas que desee generar, tener un poco de paciencia y no cerrar la ventana actual.</w:t>
      </w:r>
    </w:p>
    <w:p w14:paraId="3364EF3C" w14:textId="64ABED1E" w:rsidR="006B6FF6" w:rsidRDefault="00751750" w:rsidP="006B6FF6">
      <w:r>
        <w:lastRenderedPageBreak/>
        <w:t>Después de que le asome una ventana similar a esta, significa que las actas se han generado correctamente y los digitadores ya pueden hacer uso del sistema.</w:t>
      </w:r>
    </w:p>
    <w:p w14:paraId="32B4787B" w14:textId="7A33914B" w:rsidR="00751750" w:rsidRDefault="00751750" w:rsidP="00751750">
      <w:pPr>
        <w:jc w:val="center"/>
      </w:pPr>
      <w:r>
        <w:rPr>
          <w:noProof/>
          <w:lang w:val="en-US"/>
        </w:rPr>
        <w:drawing>
          <wp:inline distT="0" distB="0" distL="0" distR="0" wp14:anchorId="74E6F8BF" wp14:editId="5BE1A2E8">
            <wp:extent cx="4761905" cy="3076190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E37B" w14:textId="0B5FB252" w:rsidR="00751750" w:rsidRDefault="00751750" w:rsidP="00751750">
      <w:r>
        <w:t>Después de poner Ok, el botón generar actas se bloqueará automáticamente, ya que no se puede generar más posibles actas a menos que se restablezca el sistema.</w:t>
      </w:r>
    </w:p>
    <w:p w14:paraId="1F735749" w14:textId="51A57141" w:rsidR="006B6FF6" w:rsidRPr="005905F2" w:rsidRDefault="00751750" w:rsidP="00751750">
      <w:r>
        <w:rPr>
          <w:noProof/>
          <w:lang w:val="en-US"/>
        </w:rPr>
        <w:drawing>
          <wp:inline distT="0" distB="0" distL="0" distR="0" wp14:anchorId="3BD301B7" wp14:editId="712ACAD1">
            <wp:extent cx="5612130" cy="99568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61F8" w14:textId="1D950528" w:rsidR="005905F2" w:rsidRDefault="00965E46" w:rsidP="005905F2">
      <w:pPr>
        <w:pStyle w:val="Ttulo2"/>
        <w:ind w:left="360"/>
      </w:pPr>
      <w:bookmarkStart w:id="5" w:name="_Toc536189647"/>
      <w:r>
        <w:t>Reportes</w:t>
      </w:r>
      <w:bookmarkEnd w:id="5"/>
    </w:p>
    <w:p w14:paraId="5CB9E372" w14:textId="658F4F64" w:rsidR="00F564B7" w:rsidRDefault="00751750" w:rsidP="00751750">
      <w:pPr>
        <w:jc w:val="both"/>
      </w:pPr>
      <w:r>
        <w:rPr>
          <w:noProof/>
          <w:lang w:val="en-US"/>
        </w:rPr>
        <w:drawing>
          <wp:inline distT="0" distB="0" distL="0" distR="0" wp14:anchorId="1ABD55CE" wp14:editId="7443BBFA">
            <wp:extent cx="5612130" cy="2567305"/>
            <wp:effectExtent l="0" t="0" r="762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ACFC" w14:textId="00305733" w:rsidR="00751750" w:rsidRPr="000C423C" w:rsidRDefault="000C423C" w:rsidP="00751750">
      <w:pPr>
        <w:pStyle w:val="Prrafodelista"/>
        <w:numPr>
          <w:ilvl w:val="0"/>
          <w:numId w:val="6"/>
        </w:numPr>
        <w:jc w:val="both"/>
        <w:rPr>
          <w:b/>
        </w:rPr>
      </w:pPr>
      <w:r w:rsidRPr="000C423C">
        <w:rPr>
          <w:b/>
        </w:rPr>
        <w:lastRenderedPageBreak/>
        <w:t>Visualizar:</w:t>
      </w:r>
      <w:r>
        <w:rPr>
          <w:b/>
        </w:rPr>
        <w:t xml:space="preserve"> </w:t>
      </w:r>
      <w:r>
        <w:t>permite hacer una consulta y mostrarle en el intervalo de fechas seleccionada.</w:t>
      </w:r>
    </w:p>
    <w:p w14:paraId="598DE01F" w14:textId="70EB8305" w:rsidR="000C423C" w:rsidRPr="000C423C" w:rsidRDefault="000C423C" w:rsidP="00751750">
      <w:pPr>
        <w:pStyle w:val="Prrafodelista"/>
        <w:numPr>
          <w:ilvl w:val="0"/>
          <w:numId w:val="6"/>
        </w:numPr>
        <w:jc w:val="both"/>
        <w:rPr>
          <w:b/>
        </w:rPr>
      </w:pPr>
      <w:r>
        <w:rPr>
          <w:b/>
        </w:rPr>
        <w:t>Mostrar Todo:</w:t>
      </w:r>
      <w:r>
        <w:t xml:space="preserve"> Devuelve todas las sesiones</w:t>
      </w:r>
    </w:p>
    <w:p w14:paraId="160E50A7" w14:textId="483B817B" w:rsidR="000C423C" w:rsidRPr="000C423C" w:rsidRDefault="000C423C" w:rsidP="00751750">
      <w:pPr>
        <w:pStyle w:val="Prrafodelista"/>
        <w:numPr>
          <w:ilvl w:val="0"/>
          <w:numId w:val="6"/>
        </w:numPr>
        <w:jc w:val="both"/>
        <w:rPr>
          <w:b/>
        </w:rPr>
      </w:pPr>
      <w:r>
        <w:rPr>
          <w:b/>
        </w:rPr>
        <w:t>PDF:</w:t>
      </w:r>
      <w:r>
        <w:t xml:space="preserve"> permite generar un reporte en PDF con las sesiones dentro del intervalo de fechas.</w:t>
      </w:r>
    </w:p>
    <w:p w14:paraId="63769B07" w14:textId="18B2F23D" w:rsidR="000C423C" w:rsidRPr="000C423C" w:rsidRDefault="000C423C" w:rsidP="00751750">
      <w:pPr>
        <w:pStyle w:val="Prrafodelista"/>
        <w:numPr>
          <w:ilvl w:val="0"/>
          <w:numId w:val="6"/>
        </w:numPr>
        <w:jc w:val="both"/>
        <w:rPr>
          <w:b/>
        </w:rPr>
      </w:pPr>
      <w:r>
        <w:rPr>
          <w:b/>
        </w:rPr>
        <w:t>Excel:</w:t>
      </w:r>
      <w:r>
        <w:t xml:space="preserve"> Permite exportar a Excel un reporte con las sesiones dentro del intervalo de fechas.</w:t>
      </w:r>
    </w:p>
    <w:p w14:paraId="272B6DEE" w14:textId="1458225B" w:rsidR="000C423C" w:rsidRPr="000C423C" w:rsidRDefault="000C423C" w:rsidP="000C423C">
      <w:pPr>
        <w:pStyle w:val="Prrafodelista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Fecha </w:t>
      </w:r>
      <w:r>
        <w:rPr>
          <w:b/>
        </w:rPr>
        <w:t>Inicio</w:t>
      </w:r>
      <w:r>
        <w:rPr>
          <w:b/>
        </w:rPr>
        <w:t>:</w:t>
      </w:r>
      <w:r>
        <w:t xml:space="preserve"> Input que permite seleccionar la fecha y hora de inicio.</w:t>
      </w:r>
    </w:p>
    <w:p w14:paraId="4F6C8C7A" w14:textId="33139F49" w:rsidR="000C423C" w:rsidRPr="000C423C" w:rsidRDefault="000C423C" w:rsidP="000C423C">
      <w:pPr>
        <w:pStyle w:val="Prrafodelista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Fecha </w:t>
      </w:r>
      <w:r>
        <w:rPr>
          <w:b/>
        </w:rPr>
        <w:t>Final</w:t>
      </w:r>
      <w:r>
        <w:rPr>
          <w:b/>
        </w:rPr>
        <w:t>:</w:t>
      </w:r>
      <w:r>
        <w:t xml:space="preserve"> Input que permit</w:t>
      </w:r>
      <w:r>
        <w:t>e seleccionar la fecha y hora final</w:t>
      </w:r>
      <w:r>
        <w:t>.</w:t>
      </w:r>
    </w:p>
    <w:p w14:paraId="4C4A61F8" w14:textId="162ECB39" w:rsidR="00933D58" w:rsidRPr="00933D58" w:rsidRDefault="000C423C" w:rsidP="00933D58">
      <w:pPr>
        <w:pStyle w:val="Prrafodelista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Espacio de trabajo: </w:t>
      </w:r>
      <w:r>
        <w:t>Espacio para mostrar los datos</w:t>
      </w:r>
      <w:r w:rsidR="00933D58">
        <w:t xml:space="preserve"> de la consulta después de presionar </w:t>
      </w:r>
      <w:r w:rsidR="00933D58" w:rsidRPr="00933D58">
        <w:rPr>
          <w:b/>
        </w:rPr>
        <w:t>Visualizar</w:t>
      </w:r>
      <w:r w:rsidR="00933D58">
        <w:rPr>
          <w:b/>
        </w:rPr>
        <w:t>.</w:t>
      </w:r>
      <w:bookmarkStart w:id="6" w:name="_GoBack"/>
      <w:bookmarkEnd w:id="6"/>
    </w:p>
    <w:sectPr w:rsidR="00933D58" w:rsidRPr="00933D5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77CC0"/>
    <w:multiLevelType w:val="hybridMultilevel"/>
    <w:tmpl w:val="66320F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C50C4"/>
    <w:multiLevelType w:val="hybridMultilevel"/>
    <w:tmpl w:val="075A8058"/>
    <w:lvl w:ilvl="0" w:tplc="297282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70551D8"/>
    <w:multiLevelType w:val="hybridMultilevel"/>
    <w:tmpl w:val="2C807A4E"/>
    <w:lvl w:ilvl="0" w:tplc="E2767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E4970"/>
    <w:multiLevelType w:val="hybridMultilevel"/>
    <w:tmpl w:val="2688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479C1"/>
    <w:multiLevelType w:val="hybridMultilevel"/>
    <w:tmpl w:val="FEA0CF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156C5"/>
    <w:multiLevelType w:val="hybridMultilevel"/>
    <w:tmpl w:val="A6D49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CA8"/>
    <w:rsid w:val="00033C9B"/>
    <w:rsid w:val="00075672"/>
    <w:rsid w:val="000B21E7"/>
    <w:rsid w:val="000C1EA4"/>
    <w:rsid w:val="000C423C"/>
    <w:rsid w:val="00194EAC"/>
    <w:rsid w:val="001A7CA8"/>
    <w:rsid w:val="00226262"/>
    <w:rsid w:val="00293ECF"/>
    <w:rsid w:val="002A1866"/>
    <w:rsid w:val="003D3F25"/>
    <w:rsid w:val="004B3ECB"/>
    <w:rsid w:val="004D0685"/>
    <w:rsid w:val="005905F2"/>
    <w:rsid w:val="006173B4"/>
    <w:rsid w:val="006242CD"/>
    <w:rsid w:val="00692846"/>
    <w:rsid w:val="006B6FF6"/>
    <w:rsid w:val="006C0C8B"/>
    <w:rsid w:val="007033B9"/>
    <w:rsid w:val="00751750"/>
    <w:rsid w:val="00754003"/>
    <w:rsid w:val="00781C84"/>
    <w:rsid w:val="0078456F"/>
    <w:rsid w:val="007F7AA4"/>
    <w:rsid w:val="008517E6"/>
    <w:rsid w:val="00916607"/>
    <w:rsid w:val="00933D58"/>
    <w:rsid w:val="00965E46"/>
    <w:rsid w:val="00A31E1F"/>
    <w:rsid w:val="00A53A6F"/>
    <w:rsid w:val="00AB005A"/>
    <w:rsid w:val="00AC02B5"/>
    <w:rsid w:val="00BA46CC"/>
    <w:rsid w:val="00C961F2"/>
    <w:rsid w:val="00CB7F8B"/>
    <w:rsid w:val="00D52BFE"/>
    <w:rsid w:val="00E96C12"/>
    <w:rsid w:val="00EA68C8"/>
    <w:rsid w:val="00EF630D"/>
    <w:rsid w:val="00F1728D"/>
    <w:rsid w:val="00F564B7"/>
    <w:rsid w:val="00FE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1D592"/>
  <w15:chartTrackingRefBased/>
  <w15:docId w15:val="{3209CB62-C554-402D-92CC-2378D38C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03"/>
  </w:style>
  <w:style w:type="paragraph" w:styleId="Ttulo1">
    <w:name w:val="heading 1"/>
    <w:basedOn w:val="Normal"/>
    <w:next w:val="Normal"/>
    <w:link w:val="Ttulo1Car"/>
    <w:uiPriority w:val="9"/>
    <w:qFormat/>
    <w:rsid w:val="00EF6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5E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63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65E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65E46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65E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5E4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65E46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81C84"/>
    <w:rPr>
      <w:color w:val="808080"/>
    </w:rPr>
  </w:style>
  <w:style w:type="paragraph" w:styleId="Prrafodelista">
    <w:name w:val="List Paragraph"/>
    <w:basedOn w:val="Normal"/>
    <w:uiPriority w:val="34"/>
    <w:qFormat/>
    <w:rsid w:val="00D52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9485-C3AF-447B-98C4-2B23F9E2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6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yancela</dc:creator>
  <cp:keywords/>
  <dc:description/>
  <cp:lastModifiedBy>Administrador</cp:lastModifiedBy>
  <cp:revision>16</cp:revision>
  <dcterms:created xsi:type="dcterms:W3CDTF">2018-12-11T19:43:00Z</dcterms:created>
  <dcterms:modified xsi:type="dcterms:W3CDTF">2020-12-30T16:18:00Z</dcterms:modified>
</cp:coreProperties>
</file>